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1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260085" w:rsidRPr="00260085" w:rsidRDefault="00260085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 w:rsidRPr="00260085">
        <w:rPr>
          <w:b/>
          <w:bCs/>
          <w:sz w:val="20"/>
          <w:szCs w:val="24"/>
        </w:rPr>
        <w:t>[Durée 1h - Aucun document - Calculatrice interdite - Répondre directement sur le sujet]</w:t>
      </w:r>
    </w:p>
    <w:p w:rsidR="00733F7F" w:rsidRDefault="00733F7F" w:rsidP="00A251DE">
      <w:pPr>
        <w:rPr>
          <w:lang w:eastAsia="fr-FR"/>
        </w:rPr>
      </w:pPr>
    </w:p>
    <w:p w:rsidR="00260085" w:rsidRDefault="00260085" w:rsidP="00A251DE">
      <w:pPr>
        <w:rPr>
          <w:lang w:eastAsia="fr-FR"/>
        </w:rPr>
      </w:pPr>
    </w:p>
    <w:p w:rsidR="008113E2" w:rsidRDefault="00260085" w:rsidP="00265312">
      <w:pPr>
        <w:pStyle w:val="Titre1"/>
      </w:pPr>
      <w:r>
        <w:t>Ingénierie Systèmes</w:t>
      </w:r>
      <w:r w:rsidR="008113E2">
        <w:t xml:space="preserve"> –</w:t>
      </w:r>
      <w:r w:rsidR="00265312">
        <w:t xml:space="preserve"> </w:t>
      </w:r>
      <w:r w:rsidR="00874F1A">
        <w:t>Sys – Reeduc – Concours CCP PSI 2013</w:t>
      </w:r>
    </w:p>
    <w:p w:rsidR="00265312" w:rsidRDefault="00265312" w:rsidP="00265312">
      <w:pPr>
        <w:rPr>
          <w:lang w:eastAsia="fr-FR"/>
        </w:rPr>
      </w:pPr>
    </w:p>
    <w:p w:rsidR="00FF2F26" w:rsidRDefault="00FF2F26" w:rsidP="00FF2F26">
      <w:pPr>
        <w:pStyle w:val="Titre3"/>
      </w:pPr>
      <w:r>
        <w:t>Présentation générale</w:t>
      </w:r>
    </w:p>
    <w:p w:rsidR="00A95CD4" w:rsidRDefault="00A95CD4" w:rsidP="00FF2F26">
      <w:pPr>
        <w:rPr>
          <w:lang w:eastAsia="fr-FR"/>
        </w:rPr>
      </w:pPr>
    </w:p>
    <w:p w:rsidR="00A95CD4" w:rsidRDefault="00A95CD4" w:rsidP="00A95CD4">
      <w:pPr>
        <w:pStyle w:val="Titre2"/>
      </w:pPr>
    </w:p>
    <w:p w:rsidR="00A95CD4" w:rsidRPr="00251461" w:rsidRDefault="00251461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FR"/>
        </w:rPr>
      </w:pPr>
      <w:r>
        <w:rPr>
          <w:lang w:eastAsia="fr-FR"/>
        </w:rPr>
        <w:t xml:space="preserve">Une interaction peut être définie comme un échange de </w:t>
      </w:r>
      <w:r w:rsidRPr="00251461">
        <w:rPr>
          <w:b/>
          <w:lang w:eastAsia="fr-FR"/>
        </w:rPr>
        <w:t>matière, d’énergie ou d’information.</w:t>
      </w: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rPr>
          <w:lang w:eastAsia="fr-FR"/>
        </w:rPr>
      </w:pPr>
    </w:p>
    <w:p w:rsidR="00A95CD4" w:rsidRDefault="00A95CD4" w:rsidP="00A95CD4">
      <w:pPr>
        <w:pStyle w:val="Titre2"/>
      </w:pPr>
    </w:p>
    <w:p w:rsidR="00A95CD4" w:rsidRDefault="00251461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’acteur principal est le patient. </w:t>
      </w:r>
    </w:p>
    <w:p w:rsidR="00251461" w:rsidRDefault="00251461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L’acteur secondaire est le kinésithérapeute.</w:t>
      </w: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rPr>
          <w:lang w:eastAsia="fr-FR"/>
        </w:rPr>
      </w:pPr>
    </w:p>
    <w:p w:rsidR="00A95CD4" w:rsidRDefault="00A95CD4" w:rsidP="00A95CD4">
      <w:pPr>
        <w:pStyle w:val="Titre2"/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F9475C" w:rsidP="00F94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E073710" wp14:editId="05D833FD">
            <wp:extent cx="3026979" cy="15169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0" cy="1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rPr>
          <w:lang w:eastAsia="fr-FR"/>
        </w:rPr>
      </w:pPr>
    </w:p>
    <w:p w:rsidR="004F5DF5" w:rsidRDefault="004F5DF5" w:rsidP="004F5DF5">
      <w:pPr>
        <w:pStyle w:val="Titre2"/>
        <w:rPr>
          <w:b w:val="0"/>
          <w:i/>
        </w:rPr>
      </w:pPr>
    </w:p>
    <w:p w:rsidR="00C0556B" w:rsidRPr="003C1E68" w:rsidRDefault="00C0556B" w:rsidP="00C0556B">
      <w:pPr>
        <w:pStyle w:val="Titre2"/>
        <w:rPr>
          <w:b w:val="0"/>
          <w:i/>
        </w:rPr>
      </w:pPr>
    </w:p>
    <w:p w:rsidR="000D7C8C" w:rsidRDefault="000D7C8C" w:rsidP="00E810E8"/>
    <w:p w:rsidR="000D7C8C" w:rsidRDefault="000D7C8C" w:rsidP="00E810E8">
      <w:r>
        <w:rPr>
          <w:noProof/>
          <w:lang w:eastAsia="fr-FR"/>
        </w:rPr>
        <w:drawing>
          <wp:inline distT="0" distB="0" distL="0" distR="0" wp14:anchorId="5DCD109A" wp14:editId="1F02D983">
            <wp:extent cx="5760000" cy="27164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26" w:rsidRDefault="00FF2F26" w:rsidP="00FF2F26">
      <w:pPr>
        <w:pStyle w:val="Titre3"/>
      </w:pPr>
      <w:r>
        <w:lastRenderedPageBreak/>
        <w:t>Description du système</w:t>
      </w:r>
    </w:p>
    <w:p w:rsidR="00312401" w:rsidRPr="00312401" w:rsidRDefault="00312401" w:rsidP="00312401">
      <w:pPr>
        <w:pStyle w:val="Titre2"/>
      </w:pPr>
    </w:p>
    <w:p w:rsidR="006661F7" w:rsidRDefault="006661F7" w:rsidP="006661F7">
      <w:pPr>
        <w:pStyle w:val="Titre2"/>
        <w:rPr>
          <w:b w:val="0"/>
          <w:i/>
        </w:rPr>
      </w:pPr>
    </w:p>
    <w:p w:rsidR="00C0556B" w:rsidRDefault="00C0556B" w:rsidP="00C0556B">
      <w:pPr>
        <w:pStyle w:val="Titre2"/>
        <w:rPr>
          <w:b w:val="0"/>
          <w:i/>
        </w:rPr>
      </w:pPr>
      <w:r>
        <w:rPr>
          <w:b w:val="0"/>
          <w:i/>
        </w:rPr>
        <w:t xml:space="preserve"> </w:t>
      </w:r>
    </w:p>
    <w:p w:rsidR="005F602E" w:rsidRDefault="005F602E" w:rsidP="00627AAA">
      <w:pPr>
        <w:pStyle w:val="Titre2"/>
        <w:rPr>
          <w:b w:val="0"/>
          <w:i/>
        </w:rPr>
      </w:pPr>
    </w:p>
    <w:p w:rsidR="00251461" w:rsidRDefault="00F9475C" w:rsidP="00251461">
      <w:pPr>
        <w:rPr>
          <w:lang w:eastAsia="fr-FR"/>
        </w:rPr>
      </w:pPr>
      <w:r w:rsidRPr="00312401">
        <w:rPr>
          <w:noProof/>
        </w:rPr>
        <w:drawing>
          <wp:inline distT="0" distB="0" distL="0" distR="0" wp14:anchorId="12BD1CDD" wp14:editId="7C0917D6">
            <wp:extent cx="5760000" cy="2834257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9450" cy="34245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-Reedu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Default="00F9475C" w:rsidP="00251461">
      <w:pPr>
        <w:rPr>
          <w:lang w:eastAsia="fr-FR"/>
        </w:rPr>
      </w:pPr>
    </w:p>
    <w:p w:rsidR="00F9475C" w:rsidRPr="00251461" w:rsidRDefault="00F9475C" w:rsidP="00251461">
      <w:pPr>
        <w:rPr>
          <w:lang w:eastAsia="fr-FR"/>
        </w:rPr>
      </w:pPr>
      <w:bookmarkStart w:id="0" w:name="_GoBack"/>
      <w:bookmarkEnd w:id="0"/>
    </w:p>
    <w:p w:rsidR="006661F7" w:rsidRPr="005F602E" w:rsidRDefault="006661F7" w:rsidP="006661F7">
      <w:pPr>
        <w:pStyle w:val="Titre3"/>
      </w:pPr>
      <w:r>
        <w:t>Schéma bloc fonctionnel associé au fonctionnement de l’ensemble support 1</w:t>
      </w:r>
    </w:p>
    <w:p w:rsidR="006661F7" w:rsidRDefault="006661F7" w:rsidP="006661F7">
      <w:pPr>
        <w:rPr>
          <w:lang w:eastAsia="fr-FR"/>
        </w:rPr>
      </w:pPr>
    </w:p>
    <w:p w:rsidR="006661F7" w:rsidRDefault="006661F7" w:rsidP="00312401">
      <w:pPr>
        <w:pStyle w:val="Titre2"/>
        <w:rPr>
          <w:b w:val="0"/>
          <w:i/>
        </w:rPr>
      </w:pPr>
      <w:r w:rsidRPr="00312401">
        <w:rPr>
          <w:b w:val="0"/>
          <w:i/>
        </w:rPr>
        <w:t>Réaliser un schéma bloc fonctionnel (avec le nom</w:t>
      </w:r>
      <w:r w:rsidR="00742C27">
        <w:rPr>
          <w:b w:val="0"/>
          <w:i/>
        </w:rPr>
        <w:t xml:space="preserve"> des composants dans les blocs et les unités</w:t>
      </w:r>
      <w:r w:rsidRPr="00312401">
        <w:rPr>
          <w:b w:val="0"/>
          <w:i/>
        </w:rPr>
        <w:t xml:space="preserve">) de cet asservissement. </w:t>
      </w:r>
    </w:p>
    <w:p w:rsidR="00312401" w:rsidRPr="00312401" w:rsidRDefault="00312401" w:rsidP="00312401">
      <w:pPr>
        <w:rPr>
          <w:lang w:eastAsia="fr-FR"/>
        </w:rPr>
      </w:pPr>
    </w:p>
    <w:p w:rsidR="00742C27" w:rsidRDefault="00742C27" w:rsidP="00F94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F9475C" w:rsidRPr="00312401" w:rsidRDefault="00F9475C" w:rsidP="00F94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fr-FR"/>
        </w:rPr>
      </w:pPr>
      <w:r>
        <w:rPr>
          <w:noProof/>
          <w:lang w:eastAsia="fr-FR"/>
        </w:rPr>
        <w:drawing>
          <wp:inline distT="0" distB="0" distL="0" distR="0" wp14:anchorId="2FFFE1FC" wp14:editId="068D5AB0">
            <wp:extent cx="4776952" cy="967879"/>
            <wp:effectExtent l="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33" cy="96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A5" w:rsidRDefault="00256FA5" w:rsidP="00256FA5">
      <w:pPr>
        <w:jc w:val="left"/>
        <w:rPr>
          <w:noProof/>
          <w:lang w:eastAsia="fr-FR"/>
        </w:rPr>
      </w:pPr>
    </w:p>
    <w:p w:rsidR="000D7C8C" w:rsidRDefault="000D7C8C" w:rsidP="00256FA5">
      <w:pPr>
        <w:jc w:val="left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E22285B">
            <wp:extent cx="5760000" cy="20737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7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AAA" w:rsidRDefault="00627AAA" w:rsidP="00256FA5">
      <w:pPr>
        <w:jc w:val="left"/>
        <w:rPr>
          <w:lang w:eastAsia="fr-FR"/>
        </w:rPr>
      </w:pPr>
    </w:p>
    <w:sectPr w:rsidR="00627AAA" w:rsidSect="00663FBC">
      <w:headerReference w:type="default" r:id="rId15"/>
      <w:footerReference w:type="default" r:id="rId16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8F" w:rsidRDefault="0036198F" w:rsidP="0009384E">
      <w:r>
        <w:separator/>
      </w:r>
    </w:p>
  </w:endnote>
  <w:endnote w:type="continuationSeparator" w:id="0">
    <w:p w:rsidR="0036198F" w:rsidRDefault="0036198F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2017F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36198F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2A6DE1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F9475C" w:rsidRPr="00F9475C">
              <w:rPr>
                <w:noProof/>
                <w:sz w:val="18"/>
              </w:rPr>
              <w:t>DS_01_Corr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8F" w:rsidRDefault="0036198F" w:rsidP="0009384E">
      <w:r>
        <w:separator/>
      </w:r>
    </w:p>
  </w:footnote>
  <w:footnote w:type="continuationSeparator" w:id="0">
    <w:p w:rsidR="0036198F" w:rsidRDefault="0036198F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508C9B11" wp14:editId="3D25BD2F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5162F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1796-F38F-409E-9165-08C26FB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Ingénierie Systèmes – Sys – Reeduc – Concours CCP PSI 2013</vt:lpstr>
      <vt:lpstr>        Présentation générale</vt:lpstr>
      <vt:lpstr>    </vt:lpstr>
      <vt:lpstr>    </vt:lpstr>
      <vt:lpstr>    </vt:lpstr>
      <vt:lpstr>    </vt:lpstr>
      <vt:lpstr>    </vt:lpstr>
      <vt:lpstr>        Description du système</vt:lpstr>
      <vt:lpstr>    </vt:lpstr>
      <vt:lpstr>    </vt:lpstr>
      <vt:lpstr>    </vt:lpstr>
      <vt:lpstr>    </vt:lpstr>
      <vt:lpstr>        Schéma bloc fonctionnel associé au fonctionnement de l’ensemble support 1</vt:lpstr>
      <vt:lpstr>    Réaliser un schéma bloc fonctionnel (avec le nom des composants dans les blocs e</vt:lpstr>
    </vt:vector>
  </TitlesOfParts>
  <Company>Pa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8</cp:revision>
  <cp:lastPrinted>2013-09-17T21:02:00Z</cp:lastPrinted>
  <dcterms:created xsi:type="dcterms:W3CDTF">2013-09-12T19:09:00Z</dcterms:created>
  <dcterms:modified xsi:type="dcterms:W3CDTF">2013-09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